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4FAB8" w14:textId="77777777" w:rsidR="00746E44" w:rsidRPr="00EC06E5" w:rsidRDefault="00746E44" w:rsidP="00746E44">
      <w:pPr>
        <w:rPr>
          <w:rFonts w:asciiTheme="minorHAnsi" w:hAnsiTheme="minorHAnsi" w:cstheme="minorHAnsi"/>
          <w:sz w:val="20"/>
        </w:rPr>
      </w:pPr>
    </w:p>
    <w:p w14:paraId="27B35277" w14:textId="77777777" w:rsidR="00746E44" w:rsidRPr="00EC06E5" w:rsidRDefault="00746E44" w:rsidP="00746E44">
      <w:pPr>
        <w:rPr>
          <w:rFonts w:asciiTheme="minorHAnsi" w:hAnsiTheme="minorHAnsi" w:cstheme="minorHAnsi"/>
          <w:sz w:val="20"/>
        </w:rPr>
      </w:pPr>
    </w:p>
    <w:p w14:paraId="256F6F1B" w14:textId="77777777" w:rsidR="00746E44" w:rsidRPr="00EC06E5" w:rsidRDefault="00746E44" w:rsidP="00746E44">
      <w:pPr>
        <w:rPr>
          <w:rFonts w:asciiTheme="minorHAnsi" w:hAnsiTheme="minorHAnsi" w:cstheme="minorHAnsi"/>
          <w:sz w:val="20"/>
        </w:rPr>
      </w:pPr>
    </w:p>
    <w:p w14:paraId="3F062A69" w14:textId="77777777" w:rsidR="00746E44" w:rsidRPr="00EC06E5" w:rsidRDefault="00746E44" w:rsidP="00746E44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_________________________</w:t>
      </w:r>
    </w:p>
    <w:p w14:paraId="6A95E28C" w14:textId="77777777" w:rsidR="00746E44" w:rsidRPr="00EC06E5" w:rsidRDefault="00746E44" w:rsidP="00746E44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Dane teleadresowe Wykonawcy</w:t>
      </w:r>
    </w:p>
    <w:p w14:paraId="1320FDFD" w14:textId="77777777" w:rsidR="00746E44" w:rsidRPr="00EC06E5" w:rsidRDefault="00746E44" w:rsidP="00746E44">
      <w:pPr>
        <w:jc w:val="center"/>
        <w:rPr>
          <w:rFonts w:asciiTheme="minorHAnsi" w:hAnsiTheme="minorHAnsi" w:cstheme="minorHAnsi"/>
          <w:b/>
        </w:rPr>
      </w:pPr>
    </w:p>
    <w:p w14:paraId="73BC8050" w14:textId="77777777" w:rsidR="00746E44" w:rsidRPr="00EC06E5" w:rsidRDefault="00746E44" w:rsidP="00746E44">
      <w:pPr>
        <w:jc w:val="center"/>
        <w:rPr>
          <w:rFonts w:asciiTheme="minorHAnsi" w:hAnsiTheme="minorHAnsi" w:cstheme="minorHAnsi"/>
          <w:b/>
        </w:rPr>
      </w:pPr>
      <w:r w:rsidRPr="00EC06E5">
        <w:rPr>
          <w:rFonts w:asciiTheme="minorHAnsi" w:hAnsiTheme="minorHAnsi" w:cstheme="minorHAnsi"/>
          <w:b/>
        </w:rPr>
        <w:t>Oświadczenie</w:t>
      </w:r>
    </w:p>
    <w:p w14:paraId="2193801D" w14:textId="77777777" w:rsidR="00746E44" w:rsidRPr="00EC06E5" w:rsidRDefault="00746E44" w:rsidP="00746E44">
      <w:pPr>
        <w:rPr>
          <w:rFonts w:asciiTheme="minorHAnsi" w:hAnsiTheme="minorHAnsi" w:cstheme="minorHAnsi"/>
          <w:sz w:val="20"/>
        </w:rPr>
      </w:pPr>
    </w:p>
    <w:p w14:paraId="32A6A689" w14:textId="6BEB2E4D" w:rsidR="00746E44" w:rsidRPr="00EC06E5" w:rsidRDefault="00746E44" w:rsidP="00746E44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C06E5">
        <w:rPr>
          <w:rFonts w:asciiTheme="minorHAnsi" w:hAnsiTheme="minorHAnsi" w:cstheme="minorHAnsi"/>
          <w:bCs/>
          <w:color w:val="000000"/>
          <w:sz w:val="20"/>
          <w:szCs w:val="20"/>
        </w:rPr>
        <w:t>(dotyc</w:t>
      </w:r>
      <w:r w:rsidR="008531CB">
        <w:rPr>
          <w:rFonts w:asciiTheme="minorHAnsi" w:hAnsiTheme="minorHAnsi" w:cstheme="minorHAnsi"/>
          <w:bCs/>
          <w:color w:val="000000"/>
          <w:sz w:val="20"/>
          <w:szCs w:val="20"/>
        </w:rPr>
        <w:t>zy zapytania ofertowego nr 02/10</w:t>
      </w:r>
      <w:r w:rsidR="000317C4">
        <w:rPr>
          <w:rFonts w:asciiTheme="minorHAnsi" w:hAnsiTheme="minorHAnsi" w:cstheme="minorHAnsi"/>
          <w:bCs/>
          <w:color w:val="000000"/>
          <w:sz w:val="20"/>
          <w:szCs w:val="20"/>
        </w:rPr>
        <w:t>/2021</w:t>
      </w:r>
      <w:r w:rsidRPr="00EC06E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="008531CB">
        <w:rPr>
          <w:rFonts w:asciiTheme="minorHAnsi" w:hAnsiTheme="minorHAnsi" w:cstheme="minorHAnsi"/>
          <w:color w:val="000000"/>
          <w:sz w:val="20"/>
          <w:szCs w:val="20"/>
        </w:rPr>
        <w:t>dnia 14.10</w:t>
      </w:r>
      <w:bookmarkStart w:id="0" w:name="_GoBack"/>
      <w:bookmarkEnd w:id="0"/>
      <w:r w:rsidR="000317C4">
        <w:rPr>
          <w:rFonts w:asciiTheme="minorHAnsi" w:hAnsiTheme="minorHAnsi" w:cstheme="minorHAnsi"/>
          <w:color w:val="000000"/>
          <w:sz w:val="20"/>
          <w:szCs w:val="20"/>
        </w:rPr>
        <w:t>.2021</w:t>
      </w:r>
      <w:r w:rsidRPr="00EC06E5">
        <w:rPr>
          <w:rFonts w:asciiTheme="minorHAnsi" w:hAnsiTheme="minorHAnsi" w:cstheme="minorHAnsi"/>
          <w:color w:val="000000"/>
          <w:sz w:val="20"/>
          <w:szCs w:val="20"/>
        </w:rPr>
        <w:t xml:space="preserve"> r. na usługę wynajmu obiektów sportowych podczas zajęć sekcji sportowej dla osób z niepełnosprawnościami w </w:t>
      </w:r>
      <w:r w:rsidRPr="00EC06E5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EC06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C06E5">
        <w:rPr>
          <w:rFonts w:asciiTheme="minorHAnsi" w:hAnsiTheme="minorHAnsi" w:cstheme="minorHAnsi"/>
          <w:sz w:val="20"/>
          <w:szCs w:val="20"/>
        </w:rPr>
        <w:t>„</w:t>
      </w:r>
      <w:r w:rsidR="000317C4">
        <w:rPr>
          <w:rFonts w:asciiTheme="minorHAnsi" w:hAnsiTheme="minorHAnsi" w:cstheme="minorHAnsi"/>
          <w:sz w:val="20"/>
          <w:szCs w:val="18"/>
        </w:rPr>
        <w:t>Gotowi na START – 2021/2022</w:t>
      </w:r>
      <w:r w:rsidRPr="00EC06E5">
        <w:rPr>
          <w:rFonts w:asciiTheme="minorHAnsi" w:hAnsiTheme="minorHAnsi" w:cstheme="minorHAnsi"/>
          <w:sz w:val="20"/>
          <w:szCs w:val="20"/>
        </w:rPr>
        <w:t>”</w:t>
      </w:r>
      <w:r w:rsidRPr="00EC06E5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3E4FB2FB" w14:textId="77777777" w:rsidR="00746E44" w:rsidRPr="00EC06E5" w:rsidRDefault="00746E44" w:rsidP="00746E44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12921F87" w14:textId="77777777" w:rsidR="00746E44" w:rsidRPr="00EC06E5" w:rsidRDefault="00746E44" w:rsidP="00746E44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0AD03771" w14:textId="2DD9B5EC" w:rsidR="00746E44" w:rsidRPr="00EC06E5" w:rsidRDefault="00746E44" w:rsidP="00746E44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Składając ofertę dotyczącą usługi wynajmu obiektów sportowych w ramach projektu pt.: </w:t>
      </w:r>
      <w:r w:rsidRPr="00EC06E5">
        <w:rPr>
          <w:rFonts w:asciiTheme="minorHAnsi" w:hAnsiTheme="minorHAnsi" w:cstheme="minorHAnsi"/>
          <w:bCs/>
          <w:color w:val="000000"/>
          <w:sz w:val="18"/>
          <w:szCs w:val="18"/>
        </w:rPr>
        <w:t>„</w:t>
      </w:r>
      <w:r w:rsidR="00710499" w:rsidRPr="00EC06E5">
        <w:rPr>
          <w:rFonts w:asciiTheme="minorHAnsi" w:hAnsiTheme="minorHAnsi" w:cstheme="minorHAnsi"/>
          <w:sz w:val="18"/>
          <w:szCs w:val="18"/>
        </w:rPr>
        <w:t xml:space="preserve">Gotowi </w:t>
      </w:r>
      <w:r w:rsidR="000317C4">
        <w:rPr>
          <w:rFonts w:asciiTheme="minorHAnsi" w:hAnsiTheme="minorHAnsi" w:cstheme="minorHAnsi"/>
          <w:sz w:val="18"/>
          <w:szCs w:val="18"/>
        </w:rPr>
        <w:t>na START – 2021/2022</w:t>
      </w:r>
      <w:r w:rsidRPr="00EC06E5">
        <w:rPr>
          <w:rFonts w:asciiTheme="minorHAnsi" w:hAnsiTheme="minorHAnsi" w:cstheme="minorHAnsi"/>
          <w:sz w:val="18"/>
          <w:szCs w:val="18"/>
        </w:rPr>
        <w:t xml:space="preserve">”, oświadczamy, że: </w:t>
      </w:r>
    </w:p>
    <w:p w14:paraId="70EBA2C5" w14:textId="77777777" w:rsidR="00746E44" w:rsidRPr="00EC06E5" w:rsidRDefault="00746E44" w:rsidP="00746E44">
      <w:pPr>
        <w:pStyle w:val="pkt"/>
        <w:numPr>
          <w:ilvl w:val="0"/>
          <w:numId w:val="31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1AD04CAA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4419DB37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2EFBB56F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096C1EBF" w14:textId="37D3673A" w:rsidR="00746E44" w:rsidRPr="00EC06E5" w:rsidRDefault="00746E44" w:rsidP="00746E44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nie zachodzą wobec nas przesłanki do wykluczenia z postępowania o udzielenie zamówienia publicznego, określone w art. 24 ust. 1 ustawy z dnia 29 stycznia 2004 r. Prawo zam</w:t>
      </w:r>
      <w:r w:rsidR="00710499" w:rsidRPr="00EC06E5">
        <w:rPr>
          <w:rFonts w:asciiTheme="minorHAnsi" w:hAnsiTheme="minorHAnsi" w:cstheme="minorHAnsi"/>
          <w:sz w:val="18"/>
          <w:szCs w:val="18"/>
        </w:rPr>
        <w:t xml:space="preserve">ówień publicznych (Dz.U. 2013 r. </w:t>
      </w:r>
      <w:r w:rsidRPr="00EC06E5">
        <w:rPr>
          <w:rFonts w:asciiTheme="minorHAnsi" w:hAnsiTheme="minorHAnsi" w:cstheme="minorHAnsi"/>
          <w:sz w:val="18"/>
          <w:szCs w:val="18"/>
        </w:rPr>
        <w:t>poz. 907 ze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442BE1FA" w14:textId="3284B768" w:rsidR="00B93E5D" w:rsidRPr="00EC06E5" w:rsidRDefault="00B93E5D" w:rsidP="00746E44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eastAsia="Arial Unicode MS" w:hAnsiTheme="minorHAnsi" w:cstheme="minorHAnsi"/>
          <w:sz w:val="18"/>
          <w:szCs w:val="18"/>
        </w:rPr>
        <w:t>zapoznaliśmy się z załączoną klauzulą informacyjną dotyczącą przetwarzania przez PZSN „Start” danych osobowych i</w:t>
      </w:r>
      <w:r w:rsidR="00F275E5" w:rsidRPr="00EC06E5">
        <w:rPr>
          <w:rFonts w:asciiTheme="minorHAnsi" w:eastAsia="Arial Unicode MS" w:hAnsiTheme="minorHAnsi" w:cstheme="minorHAnsi"/>
          <w:sz w:val="18"/>
          <w:szCs w:val="18"/>
        </w:rPr>
        <w:t> 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>przedstawiliśmy ją do zapoznania wszystkim osobom fizycznym, których dane osobowe zostały zawarte w naszej ofercie;</w:t>
      </w:r>
    </w:p>
    <w:p w14:paraId="13E43A70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35A2A53E" w14:textId="77777777" w:rsidR="00746E44" w:rsidRPr="00EC06E5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3BAA0B19" w14:textId="77777777" w:rsidR="00746E44" w:rsidRPr="00EC06E5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0578942E" w14:textId="77777777" w:rsidR="00746E44" w:rsidRPr="00EC06E5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7DD950DE" w14:textId="77777777" w:rsidR="00746E44" w:rsidRPr="00EC06E5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EC06E5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50062A4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EC06E5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4AD4E925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650119CA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7647430E" w14:textId="77777777" w:rsidR="00746E44" w:rsidRPr="00EC06E5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6E466C6" w14:textId="77777777" w:rsidR="00746E44" w:rsidRPr="00EC06E5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34788FB" w14:textId="77777777" w:rsidR="00746E44" w:rsidRPr="00EC06E5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0A5ED0DD" w14:textId="77777777" w:rsidR="00746E44" w:rsidRPr="00EC06E5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727F734B" w14:textId="77777777" w:rsidR="00746E44" w:rsidRPr="00EC06E5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46E44" w:rsidRPr="00EC06E5" w14:paraId="5284CBDB" w14:textId="77777777" w:rsidTr="00710499">
        <w:trPr>
          <w:jc w:val="center"/>
        </w:trPr>
        <w:tc>
          <w:tcPr>
            <w:tcW w:w="2196" w:type="dxa"/>
          </w:tcPr>
          <w:p w14:paraId="1E76E940" w14:textId="77777777" w:rsidR="00746E44" w:rsidRPr="00EC06E5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52DF1065" w14:textId="77777777" w:rsidR="00746E44" w:rsidRPr="00EC06E5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46E44" w:rsidRPr="00EC06E5" w14:paraId="46626F68" w14:textId="77777777" w:rsidTr="00710499">
        <w:trPr>
          <w:jc w:val="center"/>
        </w:trPr>
        <w:tc>
          <w:tcPr>
            <w:tcW w:w="2196" w:type="dxa"/>
          </w:tcPr>
          <w:p w14:paraId="4B8D703E" w14:textId="77777777" w:rsidR="00746E44" w:rsidRPr="00EC06E5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Miejscowość, data</w:t>
            </w:r>
          </w:p>
        </w:tc>
        <w:tc>
          <w:tcPr>
            <w:tcW w:w="6602" w:type="dxa"/>
          </w:tcPr>
          <w:p w14:paraId="0C17D2A5" w14:textId="77777777" w:rsidR="00746E44" w:rsidRPr="00EC06E5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Podpis osoby (osób) upoważnionej do występowania w imieniu Wykonawcy </w:t>
            </w:r>
          </w:p>
          <w:p w14:paraId="08F8A86F" w14:textId="77777777" w:rsidR="00746E44" w:rsidRPr="00EC06E5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Czytelny podpis albo podpis i pieczątka z imieniem i nazwiskiem i pieczęć firmowa</w:t>
            </w:r>
          </w:p>
        </w:tc>
      </w:tr>
    </w:tbl>
    <w:p w14:paraId="763FAA59" w14:textId="3357870C" w:rsidR="00B846AD" w:rsidRPr="00EC06E5" w:rsidRDefault="00B846AD" w:rsidP="00746E44">
      <w:pPr>
        <w:rPr>
          <w:rFonts w:asciiTheme="minorHAnsi" w:hAnsiTheme="minorHAnsi" w:cstheme="minorHAnsi"/>
        </w:rPr>
      </w:pPr>
    </w:p>
    <w:p w14:paraId="2B805288" w14:textId="77777777" w:rsidR="00F04149" w:rsidRPr="00EC06E5" w:rsidRDefault="00F04149" w:rsidP="00B93E5D">
      <w:pPr>
        <w:spacing w:before="120" w:after="160" w:line="259" w:lineRule="auto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4529AC91" w14:textId="77777777" w:rsidR="00F275E5" w:rsidRPr="00EC06E5" w:rsidRDefault="00F275E5" w:rsidP="00B93E5D">
      <w:pPr>
        <w:spacing w:before="120" w:after="160" w:line="259" w:lineRule="auto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815D0F1" w14:textId="3483F3B8" w:rsidR="00B93E5D" w:rsidRPr="00EC06E5" w:rsidRDefault="00F04149" w:rsidP="00EC06E5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lastRenderedPageBreak/>
        <w:t>Klauzula informacyjna dotycząca</w:t>
      </w:r>
      <w:r w:rsidR="00B93E5D" w:rsidRPr="00EC06E5">
        <w:rPr>
          <w:rFonts w:asciiTheme="minorHAnsi" w:eastAsia="Calibri" w:hAnsiTheme="minorHAnsi" w:cstheme="minorHAnsi"/>
          <w:b/>
          <w:bCs/>
          <w:lang w:eastAsia="en-US"/>
        </w:rPr>
        <w:t xml:space="preserve"> przetwarzania danych osobowych przez PZSN „Start”</w:t>
      </w:r>
    </w:p>
    <w:p w14:paraId="37FD73C2" w14:textId="05F34B5C" w:rsidR="00B93E5D" w:rsidRPr="00EC06E5" w:rsidRDefault="00B93E5D" w:rsidP="00EC06E5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</w:t>
      </w:r>
      <w:r w:rsidR="00F275E5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 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niesieniu do:</w:t>
      </w:r>
    </w:p>
    <w:p w14:paraId="114EBAE3" w14:textId="77777777" w:rsidR="00F21514" w:rsidRPr="00EC06E5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ykonawcy będącego osobą fizyczną, prowadzącą jednoosobową działalność gospodarczą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;</w:t>
      </w:r>
    </w:p>
    <w:p w14:paraId="14644F0A" w14:textId="77777777" w:rsidR="00F21514" w:rsidRPr="00EC06E5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ełnomocnika 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ykonawcy będącego osobą fizyczną (np. dane osobowe zamieszczone w pełnomocnictwie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);</w:t>
      </w:r>
    </w:p>
    <w:p w14:paraId="6738EB6D" w14:textId="77777777" w:rsidR="00F21514" w:rsidRPr="00EC06E5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złonka organu zarządzającego 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ykonawcy, będącego osobą fizyczną (np. dane osobowe zamieszczone w informacji z KR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S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)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;</w:t>
      </w:r>
    </w:p>
    <w:p w14:paraId="0DACA8AA" w14:textId="77777777" w:rsidR="00B93E5D" w:rsidRPr="00EC06E5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soby fizycznej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(np. pracownika Wykonawcy)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skierowanej do kontaktów 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w 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sprawie realizacji zamówienia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;</w:t>
      </w:r>
    </w:p>
    <w:p w14:paraId="33CF4319" w14:textId="77777777" w:rsidR="00F21514" w:rsidRPr="00EC06E5" w:rsidRDefault="00B93E5D" w:rsidP="00EC06E5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314DD88B" w14:textId="1DCACAC9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</w:t>
      </w:r>
      <w:r w:rsidR="00F275E5"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 </w:t>
      </w:r>
      <w:r w:rsidR="000317C4">
        <w:rPr>
          <w:rFonts w:asciiTheme="minorHAnsi" w:hAnsiTheme="minorHAnsi" w:cstheme="minorHAnsi"/>
          <w:sz w:val="18"/>
          <w:szCs w:val="20"/>
          <w:lang w:eastAsia="en-US" w:bidi="en-US"/>
        </w:rPr>
        <w:t>Warszawie (00-216) przy ul. Konwiktorska 9/2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12792AC2" w14:textId="77777777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4D6A1B49" w14:textId="77777777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7AA58BF1" w14:textId="77777777" w:rsidR="00B93E5D" w:rsidRPr="00EC06E5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3BF6A73E" w14:textId="660C088E" w:rsidR="00B93E5D" w:rsidRPr="00EC06E5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</w:t>
      </w:r>
      <w:r w:rsidR="005B13BD"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 xml:space="preserve"> danej</w:t>
      </w: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 xml:space="preserve"> oferty);</w:t>
      </w:r>
    </w:p>
    <w:p w14:paraId="007AD7C2" w14:textId="77777777" w:rsidR="00B93E5D" w:rsidRPr="00EC06E5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03B3E5FA" w14:textId="77777777" w:rsidR="00F21514" w:rsidRPr="00EC06E5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278A59A7" w14:textId="77777777" w:rsidR="00B93E5D" w:rsidRPr="00EC06E5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019E12A1" w14:textId="594CEF25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Pani/Pana dane osobowe będą przechowywane przez okres </w:t>
      </w:r>
      <w:r w:rsidR="00F275E5"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6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lat</w:t>
      </w:r>
      <w:r w:rsidR="00F275E5"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</w:t>
      </w:r>
    </w:p>
    <w:p w14:paraId="283D4C18" w14:textId="283768C8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</w:t>
      </w:r>
      <w:r w:rsidR="000317C4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Projektu „Gotowi na START – 2021/2022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529D0D3F" w14:textId="77777777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121362" w14:textId="77777777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467E8D37" w14:textId="77777777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1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7FFC3F22" w14:textId="77777777" w:rsidR="00B93E5D" w:rsidRPr="00EC06E5" w:rsidRDefault="00B93E5D" w:rsidP="00EC06E5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0B0EF87C" w14:textId="718987B3" w:rsidR="00B93E5D" w:rsidRPr="00EC06E5" w:rsidRDefault="00B93E5D" w:rsidP="00EC06E5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</w:t>
      </w:r>
      <w:r w:rsidR="00F275E5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 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akresie, w jakim Pani /Pana dane są przetwarzane w celu zawarcia i wykonywania umowy w sposób zautomatyzowany;</w:t>
      </w:r>
    </w:p>
    <w:p w14:paraId="080C83F8" w14:textId="77777777" w:rsidR="00F04149" w:rsidRPr="00EC06E5" w:rsidRDefault="00B93E5D" w:rsidP="00EC06E5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6000AF97" w14:textId="21D1C8AE" w:rsidR="00B93E5D" w:rsidRPr="00EC06E5" w:rsidRDefault="00B93E5D" w:rsidP="00EC06E5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11363B53" w14:textId="5B057AD5" w:rsidR="00F21514" w:rsidRPr="00EC06E5" w:rsidRDefault="00B93E5D" w:rsidP="00EC06E5">
      <w:pPr>
        <w:pStyle w:val="Akapitzlist"/>
        <w:numPr>
          <w:ilvl w:val="0"/>
          <w:numId w:val="32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1"/>
    </w:p>
    <w:sectPr w:rsidR="00F21514" w:rsidRPr="00EC06E5" w:rsidSect="00EC06E5">
      <w:footerReference w:type="default" r:id="rId8"/>
      <w:headerReference w:type="first" r:id="rId9"/>
      <w:footerReference w:type="first" r:id="rId10"/>
      <w:pgSz w:w="11906" w:h="16838"/>
      <w:pgMar w:top="851" w:right="991" w:bottom="284" w:left="993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ED3F6" w14:textId="77777777" w:rsidR="00BA73C5" w:rsidRDefault="00BA73C5">
      <w:r>
        <w:separator/>
      </w:r>
    </w:p>
  </w:endnote>
  <w:endnote w:type="continuationSeparator" w:id="0">
    <w:p w14:paraId="7E213BEB" w14:textId="77777777" w:rsidR="00BA73C5" w:rsidRDefault="00BA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31CB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4A8D9" w14:textId="77777777" w:rsidR="00BA73C5" w:rsidRDefault="00BA73C5">
      <w:r>
        <w:separator/>
      </w:r>
    </w:p>
  </w:footnote>
  <w:footnote w:type="continuationSeparator" w:id="0">
    <w:p w14:paraId="176AD4B7" w14:textId="77777777" w:rsidR="00BA73C5" w:rsidRDefault="00BA7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D71B" w14:textId="33BEE949" w:rsidR="008C41DF" w:rsidRDefault="009E3022" w:rsidP="005B0A54">
    <w:pPr>
      <w:pStyle w:val="Nagwek"/>
      <w:pBdr>
        <w:bottom w:val="single" w:sz="12" w:space="1" w:color="auto"/>
      </w:pBdr>
      <w:tabs>
        <w:tab w:val="clear" w:pos="9072"/>
      </w:tabs>
    </w:pPr>
    <w:bookmarkStart w:id="2" w:name="OLE_LINK1"/>
    <w:r w:rsidRPr="009E3022">
      <w:rPr>
        <w:noProof/>
      </w:rPr>
      <w:drawing>
        <wp:inline distT="0" distB="0" distL="0" distR="0" wp14:anchorId="7C9EE2C7" wp14:editId="5F014D10">
          <wp:extent cx="1323975" cy="793345"/>
          <wp:effectExtent l="0" t="0" r="0" b="6985"/>
          <wp:docPr id="79" name="Obraz 79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158" cy="798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265858">
      <w:tab/>
    </w:r>
    <w:r w:rsidR="00DA0E3C">
      <w:rPr>
        <w:noProof/>
      </w:rPr>
      <w:drawing>
        <wp:inline distT="0" distB="0" distL="0" distR="0" wp14:anchorId="09E9753B" wp14:editId="5C431A25">
          <wp:extent cx="1876425" cy="724636"/>
          <wp:effectExtent l="0" t="0" r="0" b="0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8FC01" w14:textId="77777777" w:rsidR="00B404BD" w:rsidRDefault="00B404BD" w:rsidP="008C41DF">
    <w:pPr>
      <w:pStyle w:val="Nagwek"/>
      <w:pBdr>
        <w:bottom w:val="single" w:sz="12" w:space="1" w:color="auto"/>
      </w:pBdr>
    </w:pPr>
  </w:p>
  <w:p w14:paraId="5E6879FE" w14:textId="77777777" w:rsidR="00DA0E3C" w:rsidRPr="001C5B54" w:rsidRDefault="00DA0E3C" w:rsidP="00DA0E3C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sz w:val="20"/>
      </w:rPr>
    </w:pPr>
    <w:r w:rsidRPr="001C5B54">
      <w:rPr>
        <w:rFonts w:asciiTheme="minorHAnsi" w:hAnsiTheme="minorHAnsi" w:cstheme="minorHAnsi"/>
        <w:sz w:val="20"/>
      </w:rPr>
      <w:t>Projekt współfinansowany ze środków Państwowego Funduszu Rehabilitacji Osób Niepełnosprawnych</w:t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23"/>
  </w:num>
  <w:num w:numId="3">
    <w:abstractNumId w:val="23"/>
    <w:lvlOverride w:ilvl="0">
      <w:lvl w:ilvl="0" w:tplc="FD740114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C2ED86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14E604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E8DF3E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20B814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F49A9C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2EE148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7242CE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34B25C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0"/>
  </w:num>
  <w:num w:numId="5">
    <w:abstractNumId w:val="6"/>
  </w:num>
  <w:num w:numId="6">
    <w:abstractNumId w:val="15"/>
  </w:num>
  <w:num w:numId="7">
    <w:abstractNumId w:val="5"/>
  </w:num>
  <w:num w:numId="8">
    <w:abstractNumId w:val="5"/>
    <w:lvlOverride w:ilvl="0">
      <w:lvl w:ilvl="0" w:tplc="B9A44C92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BA8A88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823F0C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683792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927EBA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CA3076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C066D8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3CDC8E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A07DB4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 w:tplc="B9A44C92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BA8A88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823F0C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683792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927EBA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CA3076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C066D8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3CDC8E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A07DB4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</w:num>
  <w:num w:numId="11">
    <w:abstractNumId w:val="22"/>
  </w:num>
  <w:num w:numId="12">
    <w:abstractNumId w:val="27"/>
  </w:num>
  <w:num w:numId="13">
    <w:abstractNumId w:val="30"/>
    <w:lvlOverride w:ilvl="0">
      <w:lvl w:ilvl="0" w:tplc="88CC969E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2"/>
  </w:num>
  <w:num w:numId="15">
    <w:abstractNumId w:val="2"/>
  </w:num>
  <w:num w:numId="16">
    <w:abstractNumId w:val="20"/>
  </w:num>
  <w:num w:numId="17">
    <w:abstractNumId w:val="8"/>
  </w:num>
  <w:num w:numId="18">
    <w:abstractNumId w:val="18"/>
  </w:num>
  <w:num w:numId="19">
    <w:abstractNumId w:val="19"/>
  </w:num>
  <w:num w:numId="20">
    <w:abstractNumId w:val="12"/>
  </w:num>
  <w:num w:numId="21">
    <w:abstractNumId w:val="21"/>
  </w:num>
  <w:num w:numId="22">
    <w:abstractNumId w:val="26"/>
  </w:num>
  <w:num w:numId="23">
    <w:abstractNumId w:val="29"/>
  </w:num>
  <w:num w:numId="24">
    <w:abstractNumId w:val="31"/>
  </w:num>
  <w:num w:numId="25">
    <w:abstractNumId w:val="17"/>
  </w:num>
  <w:num w:numId="26">
    <w:abstractNumId w:val="1"/>
  </w:num>
  <w:num w:numId="27">
    <w:abstractNumId w:val="14"/>
  </w:num>
  <w:num w:numId="28">
    <w:abstractNumId w:val="24"/>
  </w:num>
  <w:num w:numId="29">
    <w:abstractNumId w:val="13"/>
  </w:num>
  <w:num w:numId="30">
    <w:abstractNumId w:val="3"/>
  </w:num>
  <w:num w:numId="31">
    <w:abstractNumId w:val="25"/>
  </w:num>
  <w:num w:numId="32">
    <w:abstractNumId w:val="7"/>
  </w:num>
  <w:num w:numId="33">
    <w:abstractNumId w:val="16"/>
  </w:num>
  <w:num w:numId="34">
    <w:abstractNumId w:val="4"/>
  </w:num>
  <w:num w:numId="3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1AD1"/>
    <w:rsid w:val="0000392F"/>
    <w:rsid w:val="0000502D"/>
    <w:rsid w:val="00014681"/>
    <w:rsid w:val="00020C6F"/>
    <w:rsid w:val="000227F7"/>
    <w:rsid w:val="0002372C"/>
    <w:rsid w:val="000317C4"/>
    <w:rsid w:val="000469F7"/>
    <w:rsid w:val="00050BF9"/>
    <w:rsid w:val="00070D87"/>
    <w:rsid w:val="00073DDA"/>
    <w:rsid w:val="00085109"/>
    <w:rsid w:val="00090897"/>
    <w:rsid w:val="0009351B"/>
    <w:rsid w:val="00096C62"/>
    <w:rsid w:val="000B1F2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3F3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A1FD3"/>
    <w:rsid w:val="001B1C6B"/>
    <w:rsid w:val="001B458F"/>
    <w:rsid w:val="001B4DA1"/>
    <w:rsid w:val="001C4290"/>
    <w:rsid w:val="001C457D"/>
    <w:rsid w:val="001C5B54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5E7B"/>
    <w:rsid w:val="00230903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2D9E"/>
    <w:rsid w:val="002D3C81"/>
    <w:rsid w:val="002D3CC4"/>
    <w:rsid w:val="002D5899"/>
    <w:rsid w:val="002E4BC8"/>
    <w:rsid w:val="002E5598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8756E"/>
    <w:rsid w:val="003A11A3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0D29"/>
    <w:rsid w:val="00494332"/>
    <w:rsid w:val="0049637C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56D11"/>
    <w:rsid w:val="0057189F"/>
    <w:rsid w:val="00581276"/>
    <w:rsid w:val="00585AC2"/>
    <w:rsid w:val="00590B42"/>
    <w:rsid w:val="005A17E9"/>
    <w:rsid w:val="005A6847"/>
    <w:rsid w:val="005B0A54"/>
    <w:rsid w:val="005B13BD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10499"/>
    <w:rsid w:val="007274D2"/>
    <w:rsid w:val="00730D90"/>
    <w:rsid w:val="00737023"/>
    <w:rsid w:val="00737C47"/>
    <w:rsid w:val="00741608"/>
    <w:rsid w:val="00746E44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36B"/>
    <w:rsid w:val="007E3ADA"/>
    <w:rsid w:val="007F4BB2"/>
    <w:rsid w:val="0080441B"/>
    <w:rsid w:val="0081138C"/>
    <w:rsid w:val="00826B89"/>
    <w:rsid w:val="00834370"/>
    <w:rsid w:val="008403C6"/>
    <w:rsid w:val="008531CB"/>
    <w:rsid w:val="00855355"/>
    <w:rsid w:val="0086160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1673"/>
    <w:rsid w:val="008A41D3"/>
    <w:rsid w:val="008B136B"/>
    <w:rsid w:val="008C41DF"/>
    <w:rsid w:val="008C6179"/>
    <w:rsid w:val="008D2C81"/>
    <w:rsid w:val="008D5DCD"/>
    <w:rsid w:val="008E21D8"/>
    <w:rsid w:val="008F4149"/>
    <w:rsid w:val="008F599F"/>
    <w:rsid w:val="00900BFF"/>
    <w:rsid w:val="009028FB"/>
    <w:rsid w:val="00903EA6"/>
    <w:rsid w:val="00910162"/>
    <w:rsid w:val="009117BF"/>
    <w:rsid w:val="00912310"/>
    <w:rsid w:val="00914085"/>
    <w:rsid w:val="00914CAD"/>
    <w:rsid w:val="00922D44"/>
    <w:rsid w:val="00926806"/>
    <w:rsid w:val="00927A67"/>
    <w:rsid w:val="0093727B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E4D"/>
    <w:rsid w:val="009B1FEF"/>
    <w:rsid w:val="009B207C"/>
    <w:rsid w:val="009B5901"/>
    <w:rsid w:val="009B6763"/>
    <w:rsid w:val="009C391D"/>
    <w:rsid w:val="009C497A"/>
    <w:rsid w:val="009D1987"/>
    <w:rsid w:val="009D349A"/>
    <w:rsid w:val="009E3022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34BA"/>
    <w:rsid w:val="00B76660"/>
    <w:rsid w:val="00B846AD"/>
    <w:rsid w:val="00B93E5D"/>
    <w:rsid w:val="00B97C97"/>
    <w:rsid w:val="00BA3AB2"/>
    <w:rsid w:val="00BA523B"/>
    <w:rsid w:val="00BA73C5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A0E3C"/>
    <w:rsid w:val="00DA5BBE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A7378"/>
    <w:rsid w:val="00EB5968"/>
    <w:rsid w:val="00EB60D0"/>
    <w:rsid w:val="00EC06E5"/>
    <w:rsid w:val="00EC2E4D"/>
    <w:rsid w:val="00EC383D"/>
    <w:rsid w:val="00EC45A2"/>
    <w:rsid w:val="00ED0CED"/>
    <w:rsid w:val="00ED16B0"/>
    <w:rsid w:val="00ED7C25"/>
    <w:rsid w:val="00EE307F"/>
    <w:rsid w:val="00EE368B"/>
    <w:rsid w:val="00EE695A"/>
    <w:rsid w:val="00EE69A9"/>
    <w:rsid w:val="00EF457D"/>
    <w:rsid w:val="00F0183F"/>
    <w:rsid w:val="00F022F8"/>
    <w:rsid w:val="00F04149"/>
    <w:rsid w:val="00F066C1"/>
    <w:rsid w:val="00F15DE3"/>
    <w:rsid w:val="00F21514"/>
    <w:rsid w:val="00F22F91"/>
    <w:rsid w:val="00F275E5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5ADBF-5E19-4CAD-9AA4-98509A31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5628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473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1-10-14T14:09:00Z</dcterms:created>
  <dcterms:modified xsi:type="dcterms:W3CDTF">2021-10-14T14:09:00Z</dcterms:modified>
</cp:coreProperties>
</file>